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97"/>
        <w:gridCol w:w="1875"/>
        <w:gridCol w:w="1026"/>
        <w:gridCol w:w="63"/>
        <w:gridCol w:w="24"/>
        <w:gridCol w:w="381"/>
        <w:gridCol w:w="1401"/>
        <w:gridCol w:w="223"/>
        <w:gridCol w:w="1359"/>
        <w:gridCol w:w="733"/>
        <w:gridCol w:w="110"/>
        <w:gridCol w:w="1982"/>
        <w:gridCol w:w="7"/>
        <w:gridCol w:w="1718"/>
      </w:tblGrid>
      <w:tr w:rsidR="00067223" w14:paraId="49A2D2F5" w14:textId="77777777" w:rsidTr="000E7241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5E96AE27" w:rsidR="00067223" w:rsidRPr="00671A32" w:rsidRDefault="00067223" w:rsidP="0006722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55A3E755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0BEE8791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58D3776D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7315F402" w:rsidR="00067223" w:rsidRPr="00671A32" w:rsidRDefault="00067223" w:rsidP="00067223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24709F22" w:rsidR="00067223" w:rsidRPr="00671A32" w:rsidRDefault="00067223" w:rsidP="00067223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95B366" wp14:editId="7D100493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58F21" w14:textId="77777777" w:rsidR="00067223" w:rsidRPr="00060BCB" w:rsidRDefault="00067223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5B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02A58F21" w14:textId="77777777" w:rsidR="00067223" w:rsidRPr="00060BCB" w:rsidRDefault="00067223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1F50E2B7" w:rsidR="00067223" w:rsidRPr="00671A32" w:rsidRDefault="00067223" w:rsidP="0006722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عنق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أو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فينييق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067223" w14:paraId="6F89BA07" w14:textId="77777777" w:rsidTr="000E724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2C548520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02C52B52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D9EAFE4" w:rsidR="00067223" w:rsidRPr="00671A32" w:rsidRDefault="00067223" w:rsidP="0006722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467" w:type="dxa"/>
            <w:gridSpan w:val="7"/>
            <w:vMerge w:val="restart"/>
          </w:tcPr>
          <w:p w14:paraId="34A5C710" w14:textId="560C62B0" w:rsidR="00067223" w:rsidRPr="00671A32" w:rsidRDefault="00067223" w:rsidP="00067223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132" w:type="dxa"/>
            <w:gridSpan w:val="7"/>
            <w:vMerge w:val="restart"/>
          </w:tcPr>
          <w:p w14:paraId="0814F633" w14:textId="2601BC30" w:rsidR="00067223" w:rsidRPr="00765AEF" w:rsidRDefault="00067223" w:rsidP="0006722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5F3F04">
              <w:rPr>
                <w:rFonts w:ascii="Sakkal Majalla" w:hAnsi="Sakkal Majalla" w:cs="Sakkal Majalla"/>
                <w:bCs/>
                <w:color w:val="548DD4" w:themeColor="text2" w:themeTint="99"/>
                <w:sz w:val="20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proofErr w:type="spellStart"/>
            <w:r w:rsidRPr="00D70251">
              <w:rPr>
                <w:rFonts w:ascii="Sakkal Majalla" w:hAnsi="Sakkal Majalla" w:cs="Sakkal Majalla"/>
                <w:b/>
                <w:color w:val="548DD4" w:themeColor="text2" w:themeTint="99"/>
                <w:sz w:val="20"/>
                <w:rtl/>
                <w:lang w:bidi="ar-AE"/>
              </w:rPr>
              <w:t>ستراتيجية</w:t>
            </w:r>
            <w:proofErr w:type="spellEnd"/>
            <w:r w:rsidRPr="00D70251">
              <w:rPr>
                <w:rFonts w:ascii="Sakkal Majalla" w:hAnsi="Sakkal Majalla" w:cs="Sakkal Majalla"/>
                <w:b/>
                <w:color w:val="548DD4" w:themeColor="text2" w:themeTint="99"/>
                <w:sz w:val="20"/>
                <w:rtl/>
                <w:lang w:bidi="ar-AE"/>
              </w:rPr>
              <w:t xml:space="preserve"> التفكير </w:t>
            </w:r>
            <w:proofErr w:type="gramStart"/>
            <w:r w:rsidRPr="00D70251">
              <w:rPr>
                <w:rFonts w:ascii="Sakkal Majalla" w:hAnsi="Sakkal Majalla" w:cs="Sakkal Majalla"/>
                <w:b/>
                <w:color w:val="548DD4" w:themeColor="text2" w:themeTint="99"/>
                <w:sz w:val="20"/>
                <w:rtl/>
                <w:lang w:bidi="ar-AE"/>
              </w:rPr>
              <w:t>الناقد :</w:t>
            </w:r>
            <w:proofErr w:type="gramEnd"/>
            <w:r w:rsidRPr="00D70251">
              <w:rPr>
                <w:rFonts w:ascii="Sakkal Majalla" w:hAnsi="Sakkal Majalla" w:cs="Sakkal Majalla"/>
                <w:b/>
                <w:color w:val="548DD4" w:themeColor="text2" w:themeTint="99"/>
                <w:sz w:val="20"/>
                <w:rtl/>
                <w:lang w:bidi="ar-AE"/>
              </w:rPr>
              <w:t xml:space="preserve"> نتخيل أنفسنا في عالم الأساطير فماذا </w:t>
            </w:r>
            <w:proofErr w:type="gramStart"/>
            <w:r w:rsidRPr="00D70251">
              <w:rPr>
                <w:rFonts w:ascii="Sakkal Majalla" w:hAnsi="Sakkal Majalla" w:cs="Sakkal Majalla"/>
                <w:b/>
                <w:color w:val="548DD4" w:themeColor="text2" w:themeTint="99"/>
                <w:sz w:val="20"/>
                <w:rtl/>
                <w:lang w:bidi="ar-AE"/>
              </w:rPr>
              <w:t>سنفعل ؟</w:t>
            </w:r>
            <w:proofErr w:type="gramEnd"/>
            <w:r w:rsidRPr="00D70251">
              <w:rPr>
                <w:rFonts w:ascii="Sakkal Majalla" w:hAnsi="Sakkal Majalla" w:cs="Sakkal Majalla"/>
                <w:b/>
                <w:color w:val="548DD4" w:themeColor="text2" w:themeTint="99"/>
                <w:sz w:val="2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نكتب إجابتنا</w:t>
            </w:r>
            <w:r w:rsidRPr="007877F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Pr="007877F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</w:t>
            </w:r>
            <w:r w:rsidRPr="007877F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قسم </w:t>
            </w:r>
            <w:proofErr w:type="gramStart"/>
            <w:r w:rsidRPr="007877F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مقرر  في</w:t>
            </w:r>
            <w:proofErr w:type="gramEnd"/>
            <w:r w:rsidRPr="007877F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r w:rsidRPr="007877F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بوابة التعلم </w:t>
            </w:r>
            <w:proofErr w:type="gramStart"/>
            <w:r w:rsidRPr="007877F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</w:t>
            </w:r>
            <w:r w:rsidRPr="007877F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  <w:proofErr w:type="gramEnd"/>
            <w:r w:rsidRPr="007877F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( 3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) د</w:t>
            </w:r>
          </w:p>
          <w:p w14:paraId="0949CEA8" w14:textId="79CA1E43" w:rsidR="00067223" w:rsidRPr="003244F6" w:rsidRDefault="00067223" w:rsidP="0006722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65AEF">
              <w:rPr>
                <w:rFonts w:ascii="Sakkal Majalla" w:hAnsi="Sakkal Majalla" w:cs="Sakkal Majalla"/>
                <w:b/>
                <w:sz w:val="20"/>
                <w:lang w:bidi="ar-AE"/>
              </w:rPr>
              <w:t xml:space="preserve"> </w:t>
            </w:r>
          </w:p>
        </w:tc>
      </w:tr>
      <w:tr w:rsidR="00067223" w14:paraId="6ACA2F9D" w14:textId="77777777" w:rsidTr="000E724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1F744E21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511DB3B4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45C4ED4E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2ED09EFB" w:rsidR="00067223" w:rsidRPr="00671A32" w:rsidRDefault="00067223" w:rsidP="0006722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0D467060" w:rsidR="00067223" w:rsidRPr="00671A32" w:rsidRDefault="00067223" w:rsidP="00067223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467" w:type="dxa"/>
            <w:gridSpan w:val="7"/>
            <w:vMerge/>
          </w:tcPr>
          <w:p w14:paraId="2DDAC196" w14:textId="77777777" w:rsidR="00067223" w:rsidRPr="00671A32" w:rsidRDefault="00067223" w:rsidP="0006722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132" w:type="dxa"/>
            <w:gridSpan w:val="7"/>
            <w:vMerge/>
          </w:tcPr>
          <w:p w14:paraId="69E3FF68" w14:textId="482543F6" w:rsidR="00067223" w:rsidRPr="00671A32" w:rsidRDefault="00067223" w:rsidP="0006722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01DEB63F" w:rsidR="00E92A39" w:rsidRPr="00C7479C" w:rsidRDefault="00061F77" w:rsidP="00D70251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A76B7F" w:rsidRPr="00EC6C87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padlet</w:t>
            </w:r>
            <w:proofErr w:type="gramEnd"/>
            <w:r w:rsidR="00EC6C8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نذكر أسطورة من الأساطير الإماراتية </w:t>
            </w:r>
            <w:proofErr w:type="gramStart"/>
            <w:r w:rsidR="00EC6C8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القديمة  (</w:t>
            </w:r>
            <w:proofErr w:type="gramEnd"/>
            <w:r w:rsidR="00EC6C8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EC6C8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خروفة )</w:t>
            </w:r>
            <w:proofErr w:type="gramEnd"/>
            <w:r w:rsidR="00EC6C8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، </w:t>
            </w:r>
            <w:r w:rsidR="00A76B7F" w:rsidRPr="00EC6C8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كتب</w:t>
            </w:r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إجابتنا  في</w:t>
            </w:r>
            <w:proofErr w:type="gramEnd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بوابة التعلم الذكي في قسم المقرر أو في حائط </w:t>
            </w:r>
            <w:r w:rsidR="00A76B7F" w:rsidRPr="00A76B7F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8F5D14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17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8F5D14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97" w:type="dxa"/>
            <w:vMerge w:val="restart"/>
          </w:tcPr>
          <w:p w14:paraId="2A43C345" w14:textId="6306A297" w:rsidR="00CE4604" w:rsidRPr="00671A32" w:rsidRDefault="00C72770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177" w:type="dxa"/>
            <w:gridSpan w:val="11"/>
            <w:vMerge w:val="restart"/>
            <w:vAlign w:val="center"/>
          </w:tcPr>
          <w:p w14:paraId="2116ED67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079E5599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طلب من الجميع قراءة الأسئلة الوارد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إجابة  عنها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ي أثناء الاستماع إلى النص في المر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ى .</w:t>
            </w:r>
            <w:proofErr w:type="gramEnd"/>
          </w:p>
          <w:p w14:paraId="60468581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راء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إجابة عنها في أثناء الاستماع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 :</w:t>
            </w:r>
            <w:proofErr w:type="gramEnd"/>
          </w:p>
          <w:p w14:paraId="0C7C852D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وقت الكافي لقراء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ثم استخدم التسجي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صوتي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و اقرأ النص قراءة تتميز بتحقيق شروطها من سلام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طق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جود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داء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مث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عاني .</w:t>
            </w:r>
            <w:proofErr w:type="gramEnd"/>
          </w:p>
          <w:p w14:paraId="200DC4A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الإجابة عن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4B3CE738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أو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7A7F38EA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أنشط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توجيه لتسجيل العلامة في المربع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فق .</w:t>
            </w:r>
            <w:proofErr w:type="gramEnd"/>
          </w:p>
          <w:p w14:paraId="7DB76696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إثارة مناقشة حول بعض أسئل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لا بأس من إعطائها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حقا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حتى يقتنع الجميع بالدرجة التي سُجلت في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بع .</w:t>
            </w:r>
            <w:proofErr w:type="gramEnd"/>
          </w:p>
          <w:p w14:paraId="7FE772D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ماع الثاني ثم الإجابة بعد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</w:p>
          <w:p w14:paraId="6D2C8C2C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قراءة الأسئلة الواردة تحت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ثالثا .</w:t>
            </w:r>
            <w:proofErr w:type="gramEnd"/>
          </w:p>
          <w:p w14:paraId="610A628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تشغيل جهاز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إلى أن الإجابة عن هذه المجموعة من الأسئلة ستكون بعد الانتهاء من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.</w:t>
            </w:r>
            <w:proofErr w:type="gramEnd"/>
          </w:p>
          <w:p w14:paraId="6671C5B4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جميع الإجابة فرديا عن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35BA783D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ثاني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4DA37A93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نشطة  الرقم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3 .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3A23F02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ناقشة الإجابات وتقب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فسارات .</w:t>
            </w:r>
            <w:proofErr w:type="gramEnd"/>
          </w:p>
          <w:p w14:paraId="19AB906C" w14:textId="77777777" w:rsidR="00C61202" w:rsidRDefault="00C61202" w:rsidP="00C61202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حل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تدريبات من الكتاب ومن منص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43208AB3" w14:textId="633C418C" w:rsidR="00CE4604" w:rsidRPr="00E36C78" w:rsidRDefault="00CE4604" w:rsidP="00C61202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66F79D82" w14:textId="77777777" w:rsidR="00D70251" w:rsidRPr="00D70251" w:rsidRDefault="00D70251" w:rsidP="00D70251">
            <w:pPr>
              <w:pStyle w:val="TableParagraph"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</w:pPr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نستوعب المادة المسموعة قصة واقعية أو </w:t>
            </w:r>
            <w:proofErr w:type="gramStart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خيالية ،</w:t>
            </w:r>
            <w:proofErr w:type="gramEnd"/>
          </w:p>
          <w:p w14:paraId="7054DD77" w14:textId="5D7FDA98" w:rsidR="00CE4604" w:rsidRPr="0095192D" w:rsidRDefault="00D70251" w:rsidP="00D70251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  <w:t xml:space="preserve"> </w:t>
            </w:r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أو مقالًا ونقوِّم مصداقية </w:t>
            </w:r>
            <w:proofErr w:type="gramStart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الشخصيات ،</w:t>
            </w:r>
            <w:proofErr w:type="gramEnd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</w:t>
            </w:r>
            <w:proofErr w:type="gramStart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والحجج ،</w:t>
            </w:r>
            <w:proofErr w:type="gramEnd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وتنظيم </w:t>
            </w:r>
            <w:proofErr w:type="gramStart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الفكر ،</w:t>
            </w:r>
            <w:proofErr w:type="gramEnd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</w:t>
            </w:r>
            <w:proofErr w:type="gramStart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والأحداث ،</w:t>
            </w:r>
            <w:proofErr w:type="gramEnd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والأسلوب من خلال أحكام مدعومة بأدلة </w:t>
            </w:r>
            <w:proofErr w:type="gramStart"/>
            <w:r w:rsidRPr="00D70251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مقنعة</w:t>
            </w:r>
            <w:r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</w:rPr>
              <w:t xml:space="preserve"> .</w:t>
            </w:r>
            <w:proofErr w:type="gramEnd"/>
          </w:p>
        </w:tc>
      </w:tr>
      <w:tr w:rsidR="00CE4604" w14:paraId="09B9CE34" w14:textId="77777777" w:rsidTr="00765AEF">
        <w:trPr>
          <w:trHeight w:val="3668"/>
        </w:trPr>
        <w:tc>
          <w:tcPr>
            <w:tcW w:w="4248" w:type="dxa"/>
            <w:gridSpan w:val="6"/>
          </w:tcPr>
          <w:p w14:paraId="4971C7D2" w14:textId="77777777" w:rsidR="00956C8F" w:rsidRDefault="00CE4604" w:rsidP="003B37C5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44B64BB3" w14:textId="47FAAA0D" w:rsidR="00956C8F" w:rsidRPr="00956C8F" w:rsidRDefault="00956C8F" w:rsidP="00DF39DE">
            <w:pPr>
              <w:shd w:val="clear" w:color="auto" w:fill="FFFFFF"/>
              <w:bidi/>
              <w:rPr>
                <w:rFonts w:ascii="TraditionalArabic-Bold" w:eastAsia="+mn-ea" w:hAnsi="TraditionalArabic-Bold" w:cs="Arial"/>
                <w:b/>
                <w:bCs/>
                <w:color w:val="000000"/>
                <w:kern w:val="24"/>
                <w:sz w:val="36"/>
                <w:szCs w:val="24"/>
                <w:rtl/>
                <w:lang w:bidi="ar-AE"/>
              </w:rPr>
            </w:pPr>
            <w:proofErr w:type="gramStart"/>
            <w:r>
              <w:rPr>
                <w:rFonts w:ascii="TraditionalArabic-Bold" w:eastAsia="+mn-ea" w:hAnsi="TraditionalArabic-Bold" w:cs="Arial" w:hint="cs"/>
                <w:b/>
                <w:bCs/>
                <w:color w:val="000000"/>
                <w:kern w:val="24"/>
                <w:sz w:val="36"/>
                <w:szCs w:val="24"/>
                <w:rtl/>
                <w:lang w:bidi="ar-AE"/>
              </w:rPr>
              <w:t>مثل :</w:t>
            </w:r>
            <w:proofErr w:type="gramEnd"/>
          </w:p>
          <w:p w14:paraId="3D6908EE" w14:textId="02987EEF" w:rsidR="003B37C5" w:rsidRPr="003B37C5" w:rsidRDefault="003B37C5" w:rsidP="00956C8F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3B37C5">
              <w:rPr>
                <w:rFonts w:ascii="TraditionalArabic-Bold" w:eastAsia="+mn-ea" w:hAnsi="TraditionalArabic-Bold" w:cs="Arial"/>
                <w:b/>
                <w:bCs/>
                <w:color w:val="000000"/>
                <w:kern w:val="24"/>
                <w:sz w:val="32"/>
                <w:szCs w:val="20"/>
                <w:rtl/>
                <w:lang w:bidi="ar-AE"/>
              </w:rPr>
              <w:t>1</w:t>
            </w:r>
            <w:r w:rsidR="00956C8F">
              <w:rPr>
                <w:rFonts w:ascii="TraditionalArabic-Bold" w:eastAsia="+mn-ea" w:hAnsi="TraditionalArabic-Bold" w:cs="Arial" w:hint="cs"/>
                <w:b/>
                <w:bCs/>
                <w:color w:val="000000"/>
                <w:kern w:val="24"/>
                <w:sz w:val="32"/>
                <w:szCs w:val="20"/>
                <w:rtl/>
                <w:lang w:bidi="ar-AE"/>
              </w:rPr>
              <w:t xml:space="preserve"> - </w:t>
            </w:r>
            <w:r w:rsidRPr="003B37C5">
              <w:rPr>
                <w:rFonts w:ascii="TraditionalArabic-Bold" w:eastAsia="+mn-ea" w:hAnsi="TraditionalArabic-Bold" w:cs="Arial"/>
                <w:b/>
                <w:bCs/>
                <w:color w:val="000000"/>
                <w:kern w:val="24"/>
                <w:sz w:val="32"/>
                <w:szCs w:val="20"/>
                <w:rtl/>
                <w:lang w:bidi="ar-AE"/>
              </w:rPr>
              <w:t xml:space="preserve">وَرَدَتْ في النَّصِّ </w:t>
            </w:r>
            <w:proofErr w:type="gramStart"/>
            <w:r w:rsidRPr="003B37C5">
              <w:rPr>
                <w:rFonts w:ascii="TraditionalArabic-Bold" w:eastAsia="+mn-ea" w:hAnsi="TraditionalArabic-Bold" w:cs="Arial"/>
                <w:b/>
                <w:bCs/>
                <w:color w:val="000000"/>
                <w:kern w:val="24"/>
                <w:sz w:val="32"/>
                <w:szCs w:val="20"/>
                <w:rtl/>
                <w:lang w:bidi="ar-AE"/>
              </w:rPr>
              <w:t>جُملَةُ :احْتُرِقَ</w:t>
            </w:r>
            <w:proofErr w:type="gramEnd"/>
            <w:r w:rsidRPr="003B37C5">
              <w:rPr>
                <w:rFonts w:ascii="TraditionalArabic-Bold" w:eastAsia="+mn-ea" w:hAnsi="TraditionalArabic-Bold" w:cs="Arial"/>
                <w:b/>
                <w:bCs/>
                <w:color w:val="000000"/>
                <w:kern w:val="24"/>
                <w:sz w:val="32"/>
                <w:szCs w:val="20"/>
                <w:rtl/>
                <w:lang w:bidi="ar-AE"/>
              </w:rPr>
              <w:t xml:space="preserve"> فَبُعِثَ مُجَدّدًا. اشْرَحْ هَذِهِ الجُملَةَ، واربِطْها بِحَياةِ العَنْقاءِ.</w:t>
            </w:r>
          </w:p>
          <w:p w14:paraId="624CAF76" w14:textId="765A9D8B" w:rsidR="00956C8F" w:rsidRDefault="00956C8F" w:rsidP="00956C8F">
            <w:pPr>
              <w:widowControl/>
              <w:bidi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AE"/>
              </w:rPr>
            </w:pPr>
            <w:r w:rsidRPr="00956C8F">
              <w:rPr>
                <w:rFonts w:ascii="TraditionalArabic-Bold" w:eastAsia="+mn-ea" w:hAnsi="TraditionalArabic-Bold" w:cs="Arial"/>
                <w:b/>
                <w:bCs/>
                <w:color w:val="000000"/>
                <w:kern w:val="24"/>
                <w:sz w:val="42"/>
                <w:szCs w:val="20"/>
                <w:rtl/>
                <w:lang w:bidi="ar-AE"/>
              </w:rPr>
              <w:t xml:space="preserve">2 - صِفْ </w:t>
            </w:r>
            <w:r w:rsidRPr="00956C8F">
              <w:rPr>
                <w:rFonts w:ascii="TraditionalArabic-Bold" w:eastAsia="+mn-ea" w:hAnsi="Arial" w:cs="Arial"/>
                <w:b/>
                <w:bCs/>
                <w:color w:val="000000"/>
                <w:kern w:val="24"/>
                <w:sz w:val="42"/>
                <w:szCs w:val="20"/>
                <w:rtl/>
                <w:lang w:bidi="ar-AE"/>
              </w:rPr>
              <w:t>طريقةَ مَوْتِ العَنقاءِ وَتَجَدُّدِ حَياتِهِ كما وَرَدَ في نَصِّ الاسْتِماعِ.</w:t>
            </w:r>
            <w:r w:rsidR="00DF39DE">
              <w:rPr>
                <w:rFonts w:ascii="Times New Roman" w:eastAsia="Times New Roman" w:hAnsi="Times New Roman" w:cs="Times New Roman" w:hint="cs"/>
                <w:sz w:val="2"/>
                <w:szCs w:val="2"/>
                <w:rtl/>
                <w:lang w:bidi="ar-AE"/>
              </w:rPr>
              <w:t xml:space="preserve"> </w:t>
            </w:r>
          </w:p>
          <w:p w14:paraId="315495B8" w14:textId="77777777" w:rsidR="00DF39DE" w:rsidRDefault="00DF39DE" w:rsidP="00DF39DE">
            <w:pPr>
              <w:widowControl/>
              <w:bidi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AE"/>
              </w:rPr>
            </w:pPr>
          </w:p>
          <w:p w14:paraId="2548F533" w14:textId="77777777" w:rsidR="00DF39DE" w:rsidRDefault="00DF39DE" w:rsidP="00DF39DE">
            <w:pPr>
              <w:widowControl/>
              <w:bidi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AE"/>
              </w:rPr>
            </w:pPr>
          </w:p>
          <w:p w14:paraId="662B7BB4" w14:textId="77777777" w:rsidR="00DF39DE" w:rsidRDefault="00DF39DE" w:rsidP="00DF39DE">
            <w:pPr>
              <w:widowControl/>
              <w:bidi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AE"/>
              </w:rPr>
            </w:pPr>
          </w:p>
          <w:p w14:paraId="72A18637" w14:textId="7C3BBBC9" w:rsidR="00DF39DE" w:rsidRPr="00956C8F" w:rsidRDefault="00DF39DE" w:rsidP="00DF39DE">
            <w:pPr>
              <w:widowControl/>
              <w:bidi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2"/>
                <w:szCs w:val="2"/>
                <w:rtl/>
                <w:lang w:bidi="ar-AE"/>
              </w:rPr>
              <w:t>الال</w:t>
            </w:r>
          </w:p>
          <w:p w14:paraId="72303C39" w14:textId="34870CFE" w:rsidR="00956C8F" w:rsidRPr="00DF39DE" w:rsidRDefault="00DF39DE" w:rsidP="00DF39D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4"/>
                <w:szCs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4B03028" wp14:editId="6251C932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62890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9D2AF58" wp14:editId="7782C14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36220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F39DE">
              <w:rPr>
                <w:rFonts w:ascii="Tahoma" w:cs="Arial" w:hint="cs"/>
                <w:b/>
                <w:bCs/>
                <w:color w:val="FF0000"/>
                <w:sz w:val="20"/>
                <w:szCs w:val="24"/>
                <w:u w:val="single"/>
                <w:rtl/>
                <w:lang w:bidi="ar-AE"/>
              </w:rPr>
              <w:t xml:space="preserve">الأمن الإلكتروني </w:t>
            </w:r>
          </w:p>
        </w:tc>
        <w:tc>
          <w:tcPr>
            <w:tcW w:w="69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17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3A4E88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A4E88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A4E88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765AEF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0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42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765AEF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28D88369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التوجه </w:t>
            </w:r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إلى بوابة التعلم الذكي </w:t>
            </w:r>
            <w:r w:rsidR="00C6120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وكتابة ما تعلمناه من </w:t>
            </w:r>
            <w:proofErr w:type="gramStart"/>
            <w:r w:rsidR="00C6120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نص .</w:t>
            </w:r>
            <w:proofErr w:type="gramEnd"/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80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42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765AEF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80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42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765AEF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80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42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765AEF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80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42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3A4E88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3A4E88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765AEF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80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42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765AEF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46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40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77777777" w:rsidR="00640B0F" w:rsidRDefault="00640B0F" w:rsidP="00B83098">
      <w:pPr>
        <w:bidi/>
        <w:rPr>
          <w:b/>
          <w:bCs/>
          <w:sz w:val="40"/>
          <w:szCs w:val="40"/>
          <w:u w:val="single"/>
          <w:rtl/>
        </w:rPr>
      </w:pPr>
    </w:p>
    <w:sectPr w:rsidR="00640B0F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409233465">
    <w:abstractNumId w:val="33"/>
  </w:num>
  <w:num w:numId="2" w16cid:durableId="1421632754">
    <w:abstractNumId w:val="36"/>
  </w:num>
  <w:num w:numId="3" w16cid:durableId="1299648043">
    <w:abstractNumId w:val="32"/>
  </w:num>
  <w:num w:numId="4" w16cid:durableId="1458373307">
    <w:abstractNumId w:val="18"/>
  </w:num>
  <w:num w:numId="5" w16cid:durableId="1285574304">
    <w:abstractNumId w:val="26"/>
  </w:num>
  <w:num w:numId="6" w16cid:durableId="376856269">
    <w:abstractNumId w:val="31"/>
  </w:num>
  <w:num w:numId="7" w16cid:durableId="1139692283">
    <w:abstractNumId w:val="10"/>
  </w:num>
  <w:num w:numId="8" w16cid:durableId="1589313584">
    <w:abstractNumId w:val="15"/>
  </w:num>
  <w:num w:numId="9" w16cid:durableId="434862966">
    <w:abstractNumId w:val="35"/>
  </w:num>
  <w:num w:numId="10" w16cid:durableId="174391960">
    <w:abstractNumId w:val="6"/>
  </w:num>
  <w:num w:numId="11" w16cid:durableId="442042720">
    <w:abstractNumId w:val="2"/>
  </w:num>
  <w:num w:numId="12" w16cid:durableId="25569679">
    <w:abstractNumId w:val="24"/>
  </w:num>
  <w:num w:numId="13" w16cid:durableId="921836928">
    <w:abstractNumId w:val="12"/>
  </w:num>
  <w:num w:numId="14" w16cid:durableId="643774634">
    <w:abstractNumId w:val="9"/>
  </w:num>
  <w:num w:numId="15" w16cid:durableId="191191040">
    <w:abstractNumId w:val="25"/>
  </w:num>
  <w:num w:numId="16" w16cid:durableId="1639845295">
    <w:abstractNumId w:val="11"/>
  </w:num>
  <w:num w:numId="17" w16cid:durableId="769659914">
    <w:abstractNumId w:val="5"/>
  </w:num>
  <w:num w:numId="18" w16cid:durableId="987056562">
    <w:abstractNumId w:val="1"/>
  </w:num>
  <w:num w:numId="19" w16cid:durableId="1023634020">
    <w:abstractNumId w:val="17"/>
  </w:num>
  <w:num w:numId="20" w16cid:durableId="558202821">
    <w:abstractNumId w:val="27"/>
  </w:num>
  <w:num w:numId="21" w16cid:durableId="2120295311">
    <w:abstractNumId w:val="29"/>
  </w:num>
  <w:num w:numId="22" w16cid:durableId="8996861">
    <w:abstractNumId w:val="13"/>
  </w:num>
  <w:num w:numId="23" w16cid:durableId="2111583528">
    <w:abstractNumId w:val="14"/>
  </w:num>
  <w:num w:numId="24" w16cid:durableId="775639437">
    <w:abstractNumId w:val="4"/>
  </w:num>
  <w:num w:numId="25" w16cid:durableId="1947735649">
    <w:abstractNumId w:val="30"/>
  </w:num>
  <w:num w:numId="26" w16cid:durableId="615674540">
    <w:abstractNumId w:val="7"/>
  </w:num>
  <w:num w:numId="27" w16cid:durableId="504983235">
    <w:abstractNumId w:val="28"/>
  </w:num>
  <w:num w:numId="28" w16cid:durableId="1075711191">
    <w:abstractNumId w:val="16"/>
  </w:num>
  <w:num w:numId="29" w16cid:durableId="2129355519">
    <w:abstractNumId w:val="8"/>
  </w:num>
  <w:num w:numId="30" w16cid:durableId="1188642763">
    <w:abstractNumId w:val="34"/>
  </w:num>
  <w:num w:numId="31" w16cid:durableId="617756443">
    <w:abstractNumId w:val="20"/>
  </w:num>
  <w:num w:numId="32" w16cid:durableId="289358971">
    <w:abstractNumId w:val="23"/>
  </w:num>
  <w:num w:numId="33" w16cid:durableId="1790968899">
    <w:abstractNumId w:val="20"/>
  </w:num>
  <w:num w:numId="34" w16cid:durableId="710231499">
    <w:abstractNumId w:val="38"/>
  </w:num>
  <w:num w:numId="35" w16cid:durableId="684675030">
    <w:abstractNumId w:val="37"/>
  </w:num>
  <w:num w:numId="36" w16cid:durableId="81269918">
    <w:abstractNumId w:val="3"/>
  </w:num>
  <w:num w:numId="37" w16cid:durableId="1286078662">
    <w:abstractNumId w:val="0"/>
  </w:num>
  <w:num w:numId="38" w16cid:durableId="475219292">
    <w:abstractNumId w:val="19"/>
  </w:num>
  <w:num w:numId="39" w16cid:durableId="38480321">
    <w:abstractNumId w:val="22"/>
  </w:num>
  <w:num w:numId="40" w16cid:durableId="21066849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07B"/>
    <w:rsid w:val="00024A66"/>
    <w:rsid w:val="000300D5"/>
    <w:rsid w:val="00047D38"/>
    <w:rsid w:val="00052F9F"/>
    <w:rsid w:val="00055AC4"/>
    <w:rsid w:val="000604E3"/>
    <w:rsid w:val="00060BCB"/>
    <w:rsid w:val="00061C8B"/>
    <w:rsid w:val="00061F77"/>
    <w:rsid w:val="00067223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5528"/>
    <w:rsid w:val="00112E8E"/>
    <w:rsid w:val="0011659D"/>
    <w:rsid w:val="001242D1"/>
    <w:rsid w:val="00124EE6"/>
    <w:rsid w:val="001251E8"/>
    <w:rsid w:val="001369A2"/>
    <w:rsid w:val="00141F26"/>
    <w:rsid w:val="001426DA"/>
    <w:rsid w:val="0014630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212B"/>
    <w:rsid w:val="001C3B46"/>
    <w:rsid w:val="001C60D2"/>
    <w:rsid w:val="001D7EAF"/>
    <w:rsid w:val="001E0822"/>
    <w:rsid w:val="001E36ED"/>
    <w:rsid w:val="001E3FF4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66C2A"/>
    <w:rsid w:val="00273DBF"/>
    <w:rsid w:val="00282E3D"/>
    <w:rsid w:val="00284C35"/>
    <w:rsid w:val="002A036E"/>
    <w:rsid w:val="002A6977"/>
    <w:rsid w:val="002A6C7D"/>
    <w:rsid w:val="002B69D0"/>
    <w:rsid w:val="002C3174"/>
    <w:rsid w:val="002E01DE"/>
    <w:rsid w:val="002E7FAC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67AAA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4E88"/>
    <w:rsid w:val="003A531D"/>
    <w:rsid w:val="003A532F"/>
    <w:rsid w:val="003B37C5"/>
    <w:rsid w:val="003B4FD3"/>
    <w:rsid w:val="003B764A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5A2A"/>
    <w:rsid w:val="00425CC7"/>
    <w:rsid w:val="00437867"/>
    <w:rsid w:val="00446913"/>
    <w:rsid w:val="004478B3"/>
    <w:rsid w:val="004557EE"/>
    <w:rsid w:val="00457176"/>
    <w:rsid w:val="00457997"/>
    <w:rsid w:val="00464A15"/>
    <w:rsid w:val="00465232"/>
    <w:rsid w:val="004729E8"/>
    <w:rsid w:val="00485013"/>
    <w:rsid w:val="00494DAA"/>
    <w:rsid w:val="004A173F"/>
    <w:rsid w:val="004A4E5F"/>
    <w:rsid w:val="004B6996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37AEB"/>
    <w:rsid w:val="005432E8"/>
    <w:rsid w:val="005467C6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3F04"/>
    <w:rsid w:val="005F4F2B"/>
    <w:rsid w:val="005F58DA"/>
    <w:rsid w:val="005F6444"/>
    <w:rsid w:val="006002A2"/>
    <w:rsid w:val="0060044D"/>
    <w:rsid w:val="00615D63"/>
    <w:rsid w:val="00637EB4"/>
    <w:rsid w:val="00640B0F"/>
    <w:rsid w:val="00642EFA"/>
    <w:rsid w:val="00645B18"/>
    <w:rsid w:val="00646636"/>
    <w:rsid w:val="00655BD5"/>
    <w:rsid w:val="006566E3"/>
    <w:rsid w:val="006636F9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86DA8"/>
    <w:rsid w:val="006951BD"/>
    <w:rsid w:val="006A09E9"/>
    <w:rsid w:val="006A0D62"/>
    <w:rsid w:val="006A425A"/>
    <w:rsid w:val="006A7FEA"/>
    <w:rsid w:val="006B6B0B"/>
    <w:rsid w:val="006C3FB9"/>
    <w:rsid w:val="006C65FF"/>
    <w:rsid w:val="006D3957"/>
    <w:rsid w:val="006E41EF"/>
    <w:rsid w:val="006E4362"/>
    <w:rsid w:val="00707113"/>
    <w:rsid w:val="00714908"/>
    <w:rsid w:val="0072250E"/>
    <w:rsid w:val="00734C5C"/>
    <w:rsid w:val="007432B3"/>
    <w:rsid w:val="00745942"/>
    <w:rsid w:val="00745CE6"/>
    <w:rsid w:val="00746300"/>
    <w:rsid w:val="007502A2"/>
    <w:rsid w:val="00751EC9"/>
    <w:rsid w:val="00752110"/>
    <w:rsid w:val="00763751"/>
    <w:rsid w:val="00763B24"/>
    <w:rsid w:val="00765AEF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0FDD"/>
    <w:rsid w:val="007D32FB"/>
    <w:rsid w:val="007D7D54"/>
    <w:rsid w:val="007D7E38"/>
    <w:rsid w:val="007E019C"/>
    <w:rsid w:val="007E0E25"/>
    <w:rsid w:val="007E36C1"/>
    <w:rsid w:val="007E3E1C"/>
    <w:rsid w:val="007E52FE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27245"/>
    <w:rsid w:val="00833194"/>
    <w:rsid w:val="0083321C"/>
    <w:rsid w:val="0083699F"/>
    <w:rsid w:val="00837140"/>
    <w:rsid w:val="0084116F"/>
    <w:rsid w:val="008451B4"/>
    <w:rsid w:val="00857F75"/>
    <w:rsid w:val="008637AA"/>
    <w:rsid w:val="00863C4C"/>
    <w:rsid w:val="00863D3F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1557"/>
    <w:rsid w:val="008E5DC0"/>
    <w:rsid w:val="008E7000"/>
    <w:rsid w:val="008F5A12"/>
    <w:rsid w:val="008F5D14"/>
    <w:rsid w:val="009006FC"/>
    <w:rsid w:val="0090086F"/>
    <w:rsid w:val="0090713C"/>
    <w:rsid w:val="00927262"/>
    <w:rsid w:val="00945106"/>
    <w:rsid w:val="0094517F"/>
    <w:rsid w:val="00945256"/>
    <w:rsid w:val="00945543"/>
    <w:rsid w:val="0095192D"/>
    <w:rsid w:val="009520E5"/>
    <w:rsid w:val="00952A41"/>
    <w:rsid w:val="009538ED"/>
    <w:rsid w:val="00956C8F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D657C"/>
    <w:rsid w:val="009E0D86"/>
    <w:rsid w:val="009E7574"/>
    <w:rsid w:val="009F53E5"/>
    <w:rsid w:val="009F5423"/>
    <w:rsid w:val="009F7A87"/>
    <w:rsid w:val="00A07EFB"/>
    <w:rsid w:val="00A10B93"/>
    <w:rsid w:val="00A13C57"/>
    <w:rsid w:val="00A144D3"/>
    <w:rsid w:val="00A17B90"/>
    <w:rsid w:val="00A26140"/>
    <w:rsid w:val="00A318AA"/>
    <w:rsid w:val="00A3486E"/>
    <w:rsid w:val="00A37547"/>
    <w:rsid w:val="00A41D41"/>
    <w:rsid w:val="00A51F86"/>
    <w:rsid w:val="00A520F6"/>
    <w:rsid w:val="00A52ABD"/>
    <w:rsid w:val="00A5345C"/>
    <w:rsid w:val="00A539AA"/>
    <w:rsid w:val="00A5491C"/>
    <w:rsid w:val="00A61993"/>
    <w:rsid w:val="00A74237"/>
    <w:rsid w:val="00A74F9C"/>
    <w:rsid w:val="00A76B7F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48B4"/>
    <w:rsid w:val="00B513B2"/>
    <w:rsid w:val="00B5482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3660E"/>
    <w:rsid w:val="00C40000"/>
    <w:rsid w:val="00C442B8"/>
    <w:rsid w:val="00C47983"/>
    <w:rsid w:val="00C50605"/>
    <w:rsid w:val="00C518FD"/>
    <w:rsid w:val="00C5429E"/>
    <w:rsid w:val="00C556F0"/>
    <w:rsid w:val="00C57489"/>
    <w:rsid w:val="00C61202"/>
    <w:rsid w:val="00C66857"/>
    <w:rsid w:val="00C66FC5"/>
    <w:rsid w:val="00C707F1"/>
    <w:rsid w:val="00C72770"/>
    <w:rsid w:val="00C739A2"/>
    <w:rsid w:val="00C7479C"/>
    <w:rsid w:val="00C769D8"/>
    <w:rsid w:val="00C820F5"/>
    <w:rsid w:val="00CB1355"/>
    <w:rsid w:val="00CB7188"/>
    <w:rsid w:val="00CC01BE"/>
    <w:rsid w:val="00CD033C"/>
    <w:rsid w:val="00CD0FE8"/>
    <w:rsid w:val="00CE4604"/>
    <w:rsid w:val="00CF045B"/>
    <w:rsid w:val="00CF2561"/>
    <w:rsid w:val="00D00B29"/>
    <w:rsid w:val="00D04DC9"/>
    <w:rsid w:val="00D0505E"/>
    <w:rsid w:val="00D11DE4"/>
    <w:rsid w:val="00D12316"/>
    <w:rsid w:val="00D1256B"/>
    <w:rsid w:val="00D21528"/>
    <w:rsid w:val="00D24F67"/>
    <w:rsid w:val="00D32173"/>
    <w:rsid w:val="00D36033"/>
    <w:rsid w:val="00D42203"/>
    <w:rsid w:val="00D553B6"/>
    <w:rsid w:val="00D60A59"/>
    <w:rsid w:val="00D669F4"/>
    <w:rsid w:val="00D70251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1194"/>
    <w:rsid w:val="00DD46A4"/>
    <w:rsid w:val="00DD5FEF"/>
    <w:rsid w:val="00DD7F22"/>
    <w:rsid w:val="00DF39DE"/>
    <w:rsid w:val="00DF62AD"/>
    <w:rsid w:val="00DF6461"/>
    <w:rsid w:val="00E01720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0D3C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22B6"/>
    <w:rsid w:val="00EC2FD7"/>
    <w:rsid w:val="00EC6C87"/>
    <w:rsid w:val="00EE46F0"/>
    <w:rsid w:val="00EE5E61"/>
    <w:rsid w:val="00EE7713"/>
    <w:rsid w:val="00EF1272"/>
    <w:rsid w:val="00EF3A35"/>
    <w:rsid w:val="00EF50BA"/>
    <w:rsid w:val="00EF5FA6"/>
    <w:rsid w:val="00F104DD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0A2B"/>
    <w:rsid w:val="00FC2744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8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971024-8AFA-4FC0-A4C4-9F60B34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2</Words>
  <Characters>2633</Characters>
  <Application>Microsoft Office Word</Application>
  <DocSecurity>0</DocSecurity>
  <Lines>175</Lines>
  <Paragraphs>1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1</cp:revision>
  <cp:lastPrinted>2017-10-01T05:21:00Z</cp:lastPrinted>
  <dcterms:created xsi:type="dcterms:W3CDTF">2022-02-10T05:43:00Z</dcterms:created>
  <dcterms:modified xsi:type="dcterms:W3CDTF">2025-12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